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Flexing Circle K</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7</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Flexing Circle K</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Circle K</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Circle K</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Circle K</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Circle K</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Circle K</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Circle K</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Circle K</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Circle K</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7</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est</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Circle K</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rất tốt</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c:v>
                </c:pt>
                <c:pt idx="2">
                  <c:v>-</c:v>
                </c:pt>
                <c:pt idx="3">
                  <c:v>10</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